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262E85">
        <w:rPr>
          <w:rFonts w:ascii="宋体" w:eastAsia="宋体" w:hAnsi="宋体" w:cs="宋体"/>
          <w:color w:val="FF0000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E28B9">
        <w:rPr>
          <w:rFonts w:ascii="宋体" w:eastAsia="宋体" w:hAnsi="宋体" w:cs="宋体"/>
          <w:color w:val="FF0000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F10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77777777" w:rsidR="00567E96" w:rsidRPr="006D485F" w:rsidRDefault="00567E9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567E96" w:rsidRPr="006D4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760020">
    <w:abstractNumId w:val="1"/>
  </w:num>
  <w:num w:numId="2" w16cid:durableId="13009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7077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142"/>
    <w:rsid w:val="001544E4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26C6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666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2918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3FC"/>
    <w:rsid w:val="00792419"/>
    <w:rsid w:val="0079529E"/>
    <w:rsid w:val="007971A7"/>
    <w:rsid w:val="0079738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092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2720"/>
    <w:rsid w:val="0089285B"/>
    <w:rsid w:val="00892A61"/>
    <w:rsid w:val="00893585"/>
    <w:rsid w:val="00893FF4"/>
    <w:rsid w:val="008941D9"/>
    <w:rsid w:val="00894ABE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283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2C8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744F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8B7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5</Pages>
  <Words>1382</Words>
  <Characters>7880</Characters>
  <Application>Microsoft Office Word</Application>
  <DocSecurity>0</DocSecurity>
  <Lines>65</Lines>
  <Paragraphs>18</Paragraphs>
  <ScaleCrop>false</ScaleCrop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901</cp:revision>
  <dcterms:created xsi:type="dcterms:W3CDTF">2023-12-09T06:59:00Z</dcterms:created>
  <dcterms:modified xsi:type="dcterms:W3CDTF">2024-02-03T13:49:00Z</dcterms:modified>
</cp:coreProperties>
</file>